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D73" w:rsidRPr="002E69BB" w:rsidRDefault="00A70D73" w:rsidP="00A70D73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E69BB">
        <w:rPr>
          <w:rFonts w:ascii="Times New Roman" w:hAnsi="Times New Roman" w:cs="Times New Roman"/>
          <w:color w:val="000000"/>
          <w:sz w:val="28"/>
          <w:szCs w:val="28"/>
        </w:rPr>
        <w:t>Согласовано</w:t>
      </w:r>
    </w:p>
    <w:p w:rsidR="00A70D73" w:rsidRPr="002E69BB" w:rsidRDefault="00A70D73" w:rsidP="00A70D7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E69BB">
        <w:rPr>
          <w:rFonts w:ascii="Times New Roman" w:hAnsi="Times New Roman" w:cs="Times New Roman"/>
          <w:color w:val="000000"/>
          <w:sz w:val="28"/>
          <w:szCs w:val="28"/>
        </w:rPr>
        <w:t>заместитель директора по УВР</w:t>
      </w:r>
    </w:p>
    <w:p w:rsidR="00A70D73" w:rsidRPr="002E69BB" w:rsidRDefault="00A70D73" w:rsidP="00A70D73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E69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 </w:t>
      </w:r>
      <w:r w:rsidRPr="002E69BB">
        <w:rPr>
          <w:rFonts w:ascii="Times New Roman" w:hAnsi="Times New Roman" w:cs="Times New Roman"/>
          <w:color w:val="000000"/>
          <w:sz w:val="28"/>
          <w:szCs w:val="28"/>
          <w:u w:val="single"/>
        </w:rPr>
        <w:t>Д.С.Манченко</w:t>
      </w:r>
    </w:p>
    <w:p w:rsidR="00A70D73" w:rsidRPr="002E69BB" w:rsidRDefault="00A70D73" w:rsidP="00A70D7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E69BB">
        <w:rPr>
          <w:rFonts w:ascii="Times New Roman" w:hAnsi="Times New Roman" w:cs="Times New Roman"/>
          <w:color w:val="000000"/>
          <w:sz w:val="28"/>
          <w:szCs w:val="28"/>
        </w:rPr>
        <w:t>«_</w:t>
      </w:r>
      <w:r w:rsidRPr="002E69BB">
        <w:rPr>
          <w:rFonts w:ascii="Times New Roman" w:hAnsi="Times New Roman" w:cs="Times New Roman"/>
          <w:color w:val="000000"/>
          <w:sz w:val="28"/>
          <w:szCs w:val="28"/>
          <w:u w:val="single"/>
        </w:rPr>
        <w:t>30</w:t>
      </w:r>
      <w:r w:rsidRPr="002E69BB">
        <w:rPr>
          <w:rFonts w:ascii="Times New Roman" w:hAnsi="Times New Roman" w:cs="Times New Roman"/>
          <w:color w:val="000000"/>
          <w:sz w:val="28"/>
          <w:szCs w:val="28"/>
        </w:rPr>
        <w:t>_» августа  2021 года</w:t>
      </w:r>
    </w:p>
    <w:p w:rsidR="00A70D73" w:rsidRPr="002E69BB" w:rsidRDefault="00A70D73" w:rsidP="00A70D7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70D73" w:rsidRPr="002E69BB" w:rsidRDefault="00A70D73" w:rsidP="00A70D7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E69B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Апшеронский район город Хадыженск</w:t>
      </w:r>
    </w:p>
    <w:p w:rsidR="00A70D73" w:rsidRPr="002E69BB" w:rsidRDefault="00A70D73" w:rsidP="00A70D7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70D73" w:rsidRPr="002E69BB" w:rsidRDefault="00A70D73" w:rsidP="00A70D73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2E69B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Муниципальное бюджетное общеобразовательное учреждение</w:t>
      </w:r>
    </w:p>
    <w:p w:rsidR="00A70D73" w:rsidRPr="002E69BB" w:rsidRDefault="00A70D73" w:rsidP="00A70D73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2E69B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редняя общеобразовательная школа №7 им.Героя Советского Союза Ю.А.Гагарина</w:t>
      </w:r>
    </w:p>
    <w:p w:rsidR="00A70D73" w:rsidRPr="002E69BB" w:rsidRDefault="00A70D73" w:rsidP="00A70D7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70D73" w:rsidRPr="002E69BB" w:rsidRDefault="00A70D73" w:rsidP="00A70D7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9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ЕНДАРНО-ТЕМАТИЧЕСКОЕ</w:t>
      </w:r>
    </w:p>
    <w:p w:rsidR="00A70D73" w:rsidRPr="002E69BB" w:rsidRDefault="00A70D73" w:rsidP="00A70D7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2E69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ОВАНИЕ</w:t>
      </w:r>
    </w:p>
    <w:p w:rsidR="00A70D73" w:rsidRPr="002E69BB" w:rsidRDefault="00A70D73" w:rsidP="00A70D7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70D73" w:rsidRPr="002E69BB" w:rsidRDefault="00A70D73" w:rsidP="00A70D7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70D73" w:rsidRPr="002E69BB" w:rsidRDefault="00A70D73" w:rsidP="00A70D7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E69BB">
        <w:rPr>
          <w:rFonts w:ascii="Times New Roman" w:hAnsi="Times New Roman" w:cs="Times New Roman"/>
          <w:color w:val="000000"/>
          <w:sz w:val="28"/>
          <w:szCs w:val="28"/>
        </w:rPr>
        <w:t xml:space="preserve">              по           </w:t>
      </w:r>
      <w:r w:rsidRPr="002E69B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</w:t>
      </w:r>
      <w:r w:rsidRPr="002E69B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убановедению</w:t>
      </w:r>
      <w:r w:rsidRPr="002E69BB">
        <w:rPr>
          <w:rFonts w:ascii="Times New Roman" w:hAnsi="Times New Roman" w:cs="Times New Roman"/>
          <w:color w:val="000000"/>
          <w:sz w:val="28"/>
          <w:szCs w:val="28"/>
        </w:rPr>
        <w:t xml:space="preserve"> _________</w:t>
      </w:r>
    </w:p>
    <w:p w:rsidR="00A70D73" w:rsidRPr="002E69BB" w:rsidRDefault="00A70D73" w:rsidP="00A70D73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A70D73" w:rsidRPr="002E69BB" w:rsidRDefault="00A70D73" w:rsidP="00A70D7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E69BB">
        <w:rPr>
          <w:rFonts w:ascii="Times New Roman" w:hAnsi="Times New Roman" w:cs="Times New Roman"/>
          <w:sz w:val="28"/>
          <w:szCs w:val="28"/>
        </w:rPr>
        <w:t xml:space="preserve">Класс    </w:t>
      </w:r>
      <w:r w:rsidRPr="002E69BB">
        <w:rPr>
          <w:rFonts w:ascii="Times New Roman" w:hAnsi="Times New Roman" w:cs="Times New Roman"/>
          <w:sz w:val="28"/>
          <w:szCs w:val="28"/>
        </w:rPr>
        <w:tab/>
      </w:r>
      <w:r w:rsidRPr="002E69B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E69B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E69B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E69B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2E69BB">
        <w:rPr>
          <w:rFonts w:ascii="Times New Roman" w:hAnsi="Times New Roman" w:cs="Times New Roman"/>
          <w:sz w:val="28"/>
          <w:szCs w:val="28"/>
          <w:u w:val="single"/>
        </w:rPr>
        <w:t xml:space="preserve"> а, б</w:t>
      </w:r>
      <w:bookmarkStart w:id="0" w:name="_GoBack"/>
      <w:bookmarkEnd w:id="0"/>
      <w:r w:rsidRPr="002E69BB">
        <w:rPr>
          <w:rFonts w:ascii="Times New Roman" w:hAnsi="Times New Roman" w:cs="Times New Roman"/>
          <w:sz w:val="28"/>
          <w:szCs w:val="28"/>
        </w:rPr>
        <w:t>___________________</w:t>
      </w:r>
    </w:p>
    <w:p w:rsidR="00A70D73" w:rsidRPr="002E69BB" w:rsidRDefault="00A70D73" w:rsidP="00A70D7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70D73" w:rsidRPr="002E69BB" w:rsidRDefault="00A70D73" w:rsidP="00A70D7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E69BB">
        <w:rPr>
          <w:rFonts w:ascii="Times New Roman" w:hAnsi="Times New Roman" w:cs="Times New Roman"/>
          <w:color w:val="000000"/>
          <w:sz w:val="28"/>
          <w:szCs w:val="28"/>
        </w:rPr>
        <w:t xml:space="preserve">Учитель </w:t>
      </w:r>
      <w:r w:rsidRPr="002E69B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Полубабкина Людмила Иршатовна </w:t>
      </w:r>
      <w:r w:rsidRPr="002E69BB"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:rsidR="00A70D73" w:rsidRPr="002E69BB" w:rsidRDefault="00A70D73" w:rsidP="00A70D7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70D73" w:rsidRPr="002E69BB" w:rsidRDefault="00A70D73" w:rsidP="00A70D7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E69BB">
        <w:rPr>
          <w:rFonts w:ascii="Times New Roman" w:hAnsi="Times New Roman" w:cs="Times New Roman"/>
          <w:color w:val="000000"/>
          <w:sz w:val="28"/>
          <w:szCs w:val="28"/>
        </w:rPr>
        <w:t>Количество часов: всего ______</w:t>
      </w:r>
      <w:r w:rsidRPr="002E69BB">
        <w:rPr>
          <w:rFonts w:ascii="Times New Roman" w:hAnsi="Times New Roman" w:cs="Times New Roman"/>
          <w:color w:val="000000"/>
          <w:sz w:val="28"/>
          <w:szCs w:val="28"/>
          <w:u w:val="single"/>
        </w:rPr>
        <w:t>34</w:t>
      </w:r>
      <w:r w:rsidRPr="002E69BB">
        <w:rPr>
          <w:rFonts w:ascii="Times New Roman" w:hAnsi="Times New Roman" w:cs="Times New Roman"/>
          <w:color w:val="000000"/>
          <w:sz w:val="28"/>
          <w:szCs w:val="28"/>
        </w:rPr>
        <w:t>_____ часов;  в неделю __</w:t>
      </w:r>
      <w:r w:rsidRPr="002E69BB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Pr="002E69BB">
        <w:rPr>
          <w:rFonts w:ascii="Times New Roman" w:hAnsi="Times New Roman" w:cs="Times New Roman"/>
          <w:color w:val="000000"/>
          <w:sz w:val="28"/>
          <w:szCs w:val="28"/>
        </w:rPr>
        <w:t>__ час;</w:t>
      </w:r>
    </w:p>
    <w:p w:rsidR="00A70D73" w:rsidRPr="002E69BB" w:rsidRDefault="00A70D73" w:rsidP="00A70D73">
      <w:pPr>
        <w:shd w:val="clear" w:color="auto" w:fill="FFFFFF"/>
        <w:rPr>
          <w:rFonts w:ascii="Times New Roman" w:hAnsi="Times New Roman" w:cs="Times New Roman"/>
          <w:sz w:val="28"/>
          <w:szCs w:val="28"/>
          <w:u w:val="single"/>
        </w:rPr>
      </w:pPr>
    </w:p>
    <w:p w:rsidR="00A70D73" w:rsidRPr="002E69BB" w:rsidRDefault="00A70D73" w:rsidP="00A70D7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70D73" w:rsidRPr="002E69BB" w:rsidRDefault="00A70D73" w:rsidP="00A70D73">
      <w:pPr>
        <w:keepNext/>
        <w:snapToGrid w:val="0"/>
        <w:spacing w:line="276" w:lineRule="auto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2E6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9B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ланирование составлено на основе рабочей программы</w:t>
      </w:r>
      <w:r w:rsidRPr="002E69B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2E69BB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u w:val="single"/>
        </w:rPr>
        <w:t xml:space="preserve">по кубановедению (основное общее образование): сост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Полубабкина Л.И.</w:t>
      </w:r>
      <w:r w:rsidRPr="002E69BB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., утвержденной педагогическим советом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МБОУСОШ №7 им. Ю.А.Гагарина</w:t>
      </w:r>
      <w:r w:rsidRPr="002E69BB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(протокол от 30.08.2021 г. № 1)</w:t>
      </w:r>
    </w:p>
    <w:p w:rsidR="00A70D73" w:rsidRPr="002E69BB" w:rsidRDefault="00A70D73" w:rsidP="00A70D73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70D73" w:rsidRPr="002E69BB" w:rsidRDefault="00A70D73" w:rsidP="00A70D73">
      <w:pPr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</w:rPr>
      </w:pPr>
      <w:r w:rsidRPr="002E69B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оответствии с </w:t>
      </w:r>
      <w:r w:rsidRPr="002E69BB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федеральным государственным образовательным стандартом основного общего образования (приказ Министерства образования и науки Российской федерации от 17 декабря 2010, № 1897, с изменениями)</w:t>
      </w:r>
    </w:p>
    <w:p w:rsidR="00A70D73" w:rsidRPr="002E69BB" w:rsidRDefault="00A70D73" w:rsidP="00A70D73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A70D73" w:rsidRPr="002E69BB" w:rsidRDefault="00A70D73" w:rsidP="00A70D73">
      <w:pPr>
        <w:autoSpaceDE w:val="0"/>
        <w:autoSpaceDN w:val="0"/>
        <w:adjustRightInd w:val="0"/>
        <w:rPr>
          <w:rFonts w:ascii="Times New Roman" w:eastAsia="PragmaticaCondC" w:hAnsi="Times New Roman" w:cs="Times New Roman"/>
          <w:color w:val="0D0D0D" w:themeColor="text1" w:themeTint="F2"/>
          <w:sz w:val="28"/>
          <w:szCs w:val="28"/>
          <w:u w:val="single"/>
        </w:rPr>
      </w:pPr>
      <w:r w:rsidRPr="002E69B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УМК:</w:t>
      </w:r>
      <w:r w:rsidRPr="002E69BB">
        <w:rPr>
          <w:rFonts w:ascii="Times New Roman" w:eastAsia="PragmaticaCondC" w:hAnsi="Times New Roman" w:cs="Times New Roman"/>
          <w:color w:val="0D0D0D" w:themeColor="text1" w:themeTint="F2"/>
          <w:sz w:val="28"/>
          <w:szCs w:val="28"/>
          <w:u w:val="single"/>
        </w:rPr>
        <w:t xml:space="preserve"> Кубановедение: программа для 5-9 классов общеобразовательных учреждений (организаций) Краснодар. края / Под ред. А.А. Зайцева – Краснодар: Перспективы образования, 2017</w:t>
      </w:r>
    </w:p>
    <w:p w:rsidR="00A70D73" w:rsidRPr="002E69BB" w:rsidRDefault="00A70D73" w:rsidP="00A70D7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70D73" w:rsidRPr="002E69BB" w:rsidRDefault="00A70D73" w:rsidP="00A70D7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70D73" w:rsidRDefault="00A70D73" w:rsidP="00A70D73"/>
    <w:p w:rsidR="00A70D73" w:rsidRDefault="00A70D73" w:rsidP="00A70D73"/>
    <w:p w:rsidR="00A70D73" w:rsidRDefault="00A70D73" w:rsidP="00A70D73"/>
    <w:p w:rsidR="00A70D73" w:rsidRDefault="00A70D73" w:rsidP="00A70D73"/>
    <w:p w:rsidR="00A70D73" w:rsidRPr="00A328AB" w:rsidRDefault="00A70D73" w:rsidP="00A70D73">
      <w:pPr>
        <w:rPr>
          <w:rFonts w:ascii="Times New Roman" w:hAnsi="Times New Roman" w:cs="Times New Roman"/>
          <w:sz w:val="28"/>
          <w:szCs w:val="28"/>
        </w:rPr>
      </w:pPr>
    </w:p>
    <w:p w:rsidR="00A70D73" w:rsidRDefault="00A70D73">
      <w:pPr>
        <w:sectPr w:rsidR="00A70D73" w:rsidSect="00A70D73">
          <w:footerReference w:type="default" r:id="rId8"/>
          <w:pgSz w:w="11906" w:h="16838"/>
          <w:pgMar w:top="1134" w:right="624" w:bottom="1191" w:left="1361" w:header="709" w:footer="709" w:gutter="0"/>
          <w:cols w:space="708"/>
          <w:docGrid w:linePitch="360"/>
        </w:sectPr>
      </w:pPr>
    </w:p>
    <w:p w:rsidR="00B82590" w:rsidRDefault="00B82590"/>
    <w:p w:rsidR="00A328AB" w:rsidRDefault="00A328AB"/>
    <w:p w:rsidR="00A328AB" w:rsidRDefault="00A328AB"/>
    <w:p w:rsidR="00A328AB" w:rsidRDefault="00A328AB"/>
    <w:p w:rsidR="00A328AB" w:rsidRPr="00A328AB" w:rsidRDefault="00A328AB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26"/>
        <w:tblW w:w="1579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2472"/>
        <w:gridCol w:w="789"/>
        <w:gridCol w:w="1054"/>
        <w:gridCol w:w="992"/>
        <w:gridCol w:w="2025"/>
        <w:gridCol w:w="7858"/>
      </w:tblGrid>
      <w:tr w:rsidR="00B307E5" w:rsidRPr="00590B14" w:rsidTr="00C8684D">
        <w:trPr>
          <w:cantSplit/>
          <w:trHeight w:val="358"/>
        </w:trPr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7E5" w:rsidRPr="00590B14" w:rsidRDefault="00B307E5" w:rsidP="00A70D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7E5" w:rsidRPr="00590B14" w:rsidRDefault="00B307E5" w:rsidP="00B307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6" w:space="0" w:color="auto"/>
              <w:right w:val="nil"/>
            </w:tcBorders>
            <w:shd w:val="clear" w:color="auto" w:fill="FFFFFF"/>
          </w:tcPr>
          <w:p w:rsidR="00B307E5" w:rsidRPr="00590B14" w:rsidRDefault="00B307E5" w:rsidP="00B307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7E5" w:rsidRPr="00590B14" w:rsidRDefault="00B307E5" w:rsidP="00B307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7E5" w:rsidRPr="00590B14" w:rsidRDefault="00B307E5" w:rsidP="00B307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20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7E5" w:rsidRPr="00590B14" w:rsidRDefault="00B307E5" w:rsidP="00B307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7E5" w:rsidRPr="00590B14" w:rsidRDefault="00B307E5" w:rsidP="00B307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6B7C" w:rsidRPr="00590B14" w:rsidTr="00C8684D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B6B7C" w:rsidRPr="00340A47" w:rsidRDefault="00340A47" w:rsidP="00340A47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en-US"/>
              </w:rPr>
            </w:pPr>
            <w:r w:rsidRPr="00340A47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CB6B7C" w:rsidRPr="006457E0" w:rsidRDefault="00CB6B7C" w:rsidP="006B34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7E0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CB6B7C" w:rsidRPr="00CB6B7C" w:rsidRDefault="00CB6B7C" w:rsidP="006B345D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CB6B7C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B6B7C" w:rsidRDefault="00CB6B7C" w:rsidP="00BE39A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B6B7C" w:rsidRPr="00590B14" w:rsidRDefault="00CB6B7C" w:rsidP="006B345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B6B7C" w:rsidRPr="00590B14" w:rsidRDefault="00CB6B7C" w:rsidP="00AF766E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B6B7C" w:rsidRPr="00590B14" w:rsidRDefault="00CB6B7C" w:rsidP="006B345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D6751F" w:rsidRPr="00590B14" w:rsidTr="00C8684D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6751F" w:rsidRPr="00154AE0" w:rsidRDefault="00D6751F" w:rsidP="00D6751F">
            <w:pPr>
              <w:pStyle w:val="a8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D6751F" w:rsidRPr="00CA0AED" w:rsidRDefault="00D6751F" w:rsidP="00D6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кубанского региона – часть истории России. Основные этапы истории Кубани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CA0A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CA0A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. 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D6751F" w:rsidRDefault="00D6751F" w:rsidP="00D6751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6751F" w:rsidRPr="00AF766E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анализировать существующие и планировать будущие образовательные результаты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различать/выделять явление из общего ряда других явлений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формулировать, аргументировать и отстаивать свое мнение</w:t>
            </w:r>
          </w:p>
        </w:tc>
      </w:tr>
      <w:tr w:rsidR="00CB6B7C" w:rsidRPr="00590B14" w:rsidTr="00C8684D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B6B7C" w:rsidRPr="00340A47" w:rsidRDefault="00340A47" w:rsidP="00340A47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en-US"/>
              </w:rPr>
            </w:pPr>
            <w:r w:rsidRPr="00340A47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CB6B7C" w:rsidRPr="006457E0" w:rsidRDefault="00217539" w:rsidP="006B34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бань в первой половине </w:t>
            </w:r>
            <w:r w:rsidRPr="002175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X</w:t>
            </w:r>
            <w:r w:rsidRPr="002175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CB6B7C" w:rsidRPr="00CB6B7C" w:rsidRDefault="00E87759" w:rsidP="006B345D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B6B7C" w:rsidRPr="00CB6B7C" w:rsidRDefault="00CB6B7C" w:rsidP="00BE39A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B6B7C" w:rsidRPr="00590B14" w:rsidRDefault="00CB6B7C" w:rsidP="006B345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B6B7C" w:rsidRPr="00590B14" w:rsidRDefault="00CB6B7C" w:rsidP="00AF766E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B6B7C" w:rsidRPr="00590B14" w:rsidRDefault="00CB6B7C" w:rsidP="006B345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D6751F" w:rsidRPr="00590B14" w:rsidTr="00C8684D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6751F" w:rsidRPr="00154AE0" w:rsidRDefault="00D6751F" w:rsidP="00D6751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6751F" w:rsidRPr="006457E0" w:rsidRDefault="00D6751F" w:rsidP="00D675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ение кубанских степей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D6751F" w:rsidRPr="000A6844" w:rsidRDefault="00D6751F" w:rsidP="00D6751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84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6751F" w:rsidRPr="00AF766E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способы действий в рамках предложенных условий и требований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задачу коммуникации и в соответствии с ней отбирать и использовать речевые средства</w:t>
            </w:r>
          </w:p>
        </w:tc>
      </w:tr>
      <w:tr w:rsidR="00D6751F" w:rsidRPr="00590B14" w:rsidTr="00C8684D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154AE0" w:rsidRDefault="00D6751F" w:rsidP="00D6751F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51F" w:rsidRPr="006457E0" w:rsidRDefault="00D6751F" w:rsidP="00D675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морцы в Отечественной войне 1812 г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6751F" w:rsidRPr="00590B14" w:rsidRDefault="00D6751F" w:rsidP="00D6751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AF766E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развивать мотивы и интересы своей познавательной деятельности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 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бъяснять явления, процессы, связи и отношения, выявляемые в ходе познавательной и исследовательской деятельности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сказывать и обосновывать мнение (суждение) и запрашивать мнение партнера в рамках диалога</w:t>
            </w:r>
          </w:p>
        </w:tc>
      </w:tr>
      <w:tr w:rsidR="00D6751F" w:rsidRPr="00590B14" w:rsidTr="00C8684D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154AE0" w:rsidRDefault="00D6751F" w:rsidP="00D6751F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51F" w:rsidRPr="006457E0" w:rsidRDefault="00D6751F" w:rsidP="00D675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исты на Кубани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6751F" w:rsidRPr="00590B14" w:rsidRDefault="00D6751F" w:rsidP="00D6751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AF766E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потенциальные затруднения при решении учебной и познавательной задачи и находить средства для их устранения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излагать полученную информацию, интерпретируя ее в контексте решаемой задачи</w:t>
            </w:r>
          </w:p>
          <w:p w:rsidR="00D6751F" w:rsidRPr="00590B14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определять возможные роли в совместной деятельности</w:t>
            </w:r>
          </w:p>
        </w:tc>
      </w:tr>
      <w:tr w:rsidR="00D6751F" w:rsidRPr="00590B14" w:rsidTr="00C8684D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154AE0" w:rsidRDefault="00D6751F" w:rsidP="00D6751F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51F" w:rsidRPr="006457E0" w:rsidRDefault="00D6751F" w:rsidP="00D675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ево Кавказской войны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6751F" w:rsidRPr="00590B14" w:rsidRDefault="00D6751F" w:rsidP="00D6751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AF766E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ценивать свою деятельность, анализируя и аргументируя причины достижения или отсутствия планируемого результата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подбирать слова, соподчиненные ключевому слову, определяющие его признаки и свойства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принимать решение в ходе диалога и согласовывать его с собеседником</w:t>
            </w:r>
          </w:p>
        </w:tc>
      </w:tr>
      <w:tr w:rsidR="00D6751F" w:rsidRPr="00590B14" w:rsidTr="00C8684D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154AE0" w:rsidRDefault="00D6751F" w:rsidP="00D6751F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51F" w:rsidRPr="006457E0" w:rsidRDefault="00D6751F" w:rsidP="00D675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морская береговая линия. Активизация военных действий в Закубанье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6751F" w:rsidRPr="00590B14" w:rsidRDefault="00D6751F" w:rsidP="00D6751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AF766E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корректировать свои действия в соответствии с изменяющейся ситуацией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делять причинно-следственные связи наблюдаемых явлений или событий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критически относиться к собственному мнению</w:t>
            </w:r>
          </w:p>
        </w:tc>
      </w:tr>
      <w:tr w:rsidR="00D6751F" w:rsidRPr="00590B14" w:rsidTr="00C8684D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D6751F" w:rsidRPr="00E87759" w:rsidRDefault="00D6751F" w:rsidP="00D6751F"/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51F" w:rsidRPr="00E87759" w:rsidRDefault="00D6751F" w:rsidP="00D675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ая культура казачьего населения Кубани в первой половин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E877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6751F" w:rsidRPr="000A6844" w:rsidRDefault="00D6751F" w:rsidP="00D6751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84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AF766E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анализировать и обосновывать применение соответствующего инструментария для выполнения учебной задачи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критически относиться к собственному мнению, уметь признавать ошибочность своего мнения (если оно ошибочно) и корректировать его</w:t>
            </w:r>
          </w:p>
        </w:tc>
      </w:tr>
      <w:tr w:rsidR="00D6751F" w:rsidRPr="00590B14" w:rsidTr="00C8684D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154AE0" w:rsidRDefault="00D6751F" w:rsidP="00D6751F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. Развитие искусства и архитектуры. 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6751F" w:rsidRPr="000A6844" w:rsidRDefault="00D6751F" w:rsidP="00D6751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84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AF766E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умение самостоятельно планировать пути достижения целей, в том числе альтернативные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страивать логическую цепочку, состоящую из ключевого слова и соподчиненных ему слов</w:t>
            </w:r>
          </w:p>
          <w:p w:rsidR="00D6751F" w:rsidRPr="00DE2E61" w:rsidRDefault="00D6751F" w:rsidP="00D6751F">
            <w:pPr>
              <w:widowControl w:val="0"/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ценивать эффективность коммуникации после ее завершения</w:t>
            </w:r>
          </w:p>
        </w:tc>
      </w:tr>
      <w:tr w:rsidR="00E87759" w:rsidRPr="00590B14" w:rsidTr="00E87759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87759" w:rsidRPr="00E87759" w:rsidRDefault="00E87759" w:rsidP="00E87759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E87759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E87759" w:rsidRPr="00E87759" w:rsidRDefault="00E87759" w:rsidP="00E87759">
            <w:pP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E87759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Кубань во второй половине </w:t>
            </w:r>
            <w:r w:rsidRPr="00E87759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en-US"/>
              </w:rPr>
              <w:t>XIX</w:t>
            </w:r>
            <w:r w:rsidRPr="00E87759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в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87759" w:rsidRPr="00E87759" w:rsidRDefault="00E87759" w:rsidP="00E87759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E87759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87759" w:rsidRPr="000200C8" w:rsidRDefault="00E87759" w:rsidP="00E8775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87759" w:rsidRPr="000200C8" w:rsidRDefault="00E87759" w:rsidP="00E8775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87759" w:rsidRPr="000200C8" w:rsidRDefault="00E87759" w:rsidP="00E8775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87759" w:rsidRPr="000200C8" w:rsidRDefault="00E87759" w:rsidP="00E8775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D6751F" w:rsidRPr="00590B14" w:rsidTr="00C8684D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154AE0" w:rsidRDefault="00D6751F" w:rsidP="00D6751F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оединение Закубанья к России. Окончание Кавказской войны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6751F" w:rsidRPr="000A6844" w:rsidRDefault="00D6751F" w:rsidP="00D6751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84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AF766E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умение самостоятельно определять цели обучения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 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свои действия и действия партнера, которые способствовали или препятствовали продуктивной коммуникации</w:t>
            </w:r>
          </w:p>
        </w:tc>
      </w:tr>
      <w:tr w:rsidR="00D6751F" w:rsidRPr="00590B14" w:rsidTr="00C8684D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154AE0" w:rsidRDefault="00D6751F" w:rsidP="00D6751F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кубанцев в Крымской войне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6751F" w:rsidRPr="000A6844" w:rsidRDefault="00D6751F" w:rsidP="00D6751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84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AF766E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/находить, в том числе из предложенных вариантов, условия для выполнения учебной и познавательной задачи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необходимые ключевые поисковые слова и формировать корректные поисковые запросы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строить позитивные отношения в процессе учебной и познавательной деятельности</w:t>
            </w:r>
          </w:p>
        </w:tc>
      </w:tr>
      <w:tr w:rsidR="00D6751F" w:rsidRPr="00590B14" w:rsidTr="00C8684D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154AE0" w:rsidRDefault="00D6751F" w:rsidP="00D6751F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зования на Кубани. Ликвидация крепостничества, создание класса земельных собственников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6751F" w:rsidRPr="000A6844" w:rsidRDefault="00D6751F" w:rsidP="00D6751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84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AF766E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совместно с педагогом критерии достижения планируемых результатов и критерии оценки своей учебной деятельности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</w:t>
            </w:r>
          </w:p>
          <w:p w:rsidR="00D6751F" w:rsidRPr="00590B14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принимать решение в ходе диалога и согласовывать его с собеседником</w:t>
            </w:r>
          </w:p>
        </w:tc>
      </w:tr>
      <w:tr w:rsidR="00D6751F" w:rsidRPr="00590B14" w:rsidTr="00C8684D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154AE0" w:rsidRDefault="00D6751F" w:rsidP="00D6751F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-территориальные преобразования на Кубани. Городская, судебная и военные реформы. 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6751F" w:rsidRPr="000A6844" w:rsidRDefault="00D6751F" w:rsidP="00D6751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84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AF766E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критерии правильности (корректности) выполнения учебной задачи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делять причинно-следственные связи наблюдаемых явлений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создавать письменные тексты различных типов с использованием необходимых речевых средств</w:t>
            </w:r>
          </w:p>
        </w:tc>
      </w:tr>
      <w:tr w:rsidR="00D6751F" w:rsidRPr="00590B14" w:rsidTr="00C8684D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154AE0" w:rsidRDefault="00D6751F" w:rsidP="00D6751F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ая колонизация и становление транспортной системы на Кубани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6751F" w:rsidRPr="000A6844" w:rsidRDefault="00D6751F" w:rsidP="00D6751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84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AF766E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, какие действия по решению учебной задачи или параметры этих действий привели к получению имеющегося продукта учебной деятельности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устанавливать взаимосвязь описанных в тексте событий, явлений, процессов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высказывать и обосновывать мнение (суждение) и запрашивать мнение партнера в рамках диалога</w:t>
            </w:r>
          </w:p>
        </w:tc>
      </w:tr>
      <w:tr w:rsidR="00D6751F" w:rsidRPr="00590B14" w:rsidTr="00C8684D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154AE0" w:rsidRDefault="00D6751F" w:rsidP="00D6751F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я и люди: земельные отношения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6751F" w:rsidRPr="000A6844" w:rsidRDefault="00D6751F" w:rsidP="00D6751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AF766E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критерии правильности (корректности) выполнения учебной задачи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соотносить полученные результаты поиска с задачами и целями своей деятельности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использовать средства логической связи для выделения смысловых блоков своего выступления</w:t>
            </w:r>
          </w:p>
        </w:tc>
      </w:tr>
      <w:tr w:rsidR="00D6751F" w:rsidRPr="00590B14" w:rsidTr="00C8684D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154AE0" w:rsidRDefault="00D6751F" w:rsidP="00D6751F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ельского хозяйства и торговли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6751F" w:rsidRPr="000A6844" w:rsidRDefault="00D6751F" w:rsidP="00D6751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AF766E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потенциальные затруднения при решении учебной и познавательной задачи и находить средства для их устранения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выделять общую точку зрения в дискуссии</w:t>
            </w:r>
            <w:r w:rsidRPr="000200C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 </w:t>
            </w:r>
          </w:p>
        </w:tc>
      </w:tr>
      <w:tr w:rsidR="00D6751F" w:rsidRPr="00590B14" w:rsidTr="00C8684D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154AE0" w:rsidRDefault="00D6751F" w:rsidP="00D6751F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51F" w:rsidRPr="006457E0" w:rsidRDefault="00D6751F" w:rsidP="00D675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овление кубанской промышленност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6751F" w:rsidRDefault="00D6751F" w:rsidP="00D6751F">
            <w:pPr>
              <w:jc w:val="center"/>
            </w:pPr>
            <w:r w:rsidRPr="00672FB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AF766E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фиксировать и анализировать динамику собственных образовательных результатов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резюмировать главную идею текста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</w:t>
            </w:r>
          </w:p>
        </w:tc>
      </w:tr>
      <w:tr w:rsidR="00D6751F" w:rsidRPr="00590B14" w:rsidTr="00C8684D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154AE0" w:rsidRDefault="00D6751F" w:rsidP="00D6751F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51F" w:rsidRPr="006457E0" w:rsidRDefault="00D6751F" w:rsidP="00D675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мощь славянским братьям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6751F" w:rsidRDefault="00D6751F" w:rsidP="00D6751F">
            <w:pPr>
              <w:jc w:val="center"/>
            </w:pPr>
            <w:r w:rsidRPr="00672FB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AF766E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босновывать выбранные подходы и средства, используемые для достижения образовательных результатов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делять общий признак или отличие двух или нескольких предметов или явлений и объяснять их сходство или отличия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выделять общую точку зрения в дискуссии</w:t>
            </w:r>
          </w:p>
        </w:tc>
      </w:tr>
      <w:tr w:rsidR="00D6751F" w:rsidRPr="00590B14" w:rsidTr="00C8684D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154AE0" w:rsidRDefault="00D6751F" w:rsidP="00D6751F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о-политическая жизнь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6751F" w:rsidRPr="000A6844" w:rsidRDefault="00D6751F" w:rsidP="00D6751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84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AF766E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устанавливать взаимосвязь описанных в тексте событий, явлений, процессов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сказывать и обосновывать мнение (суждение) и запрашивать мнение партнера в рамках диалога</w:t>
            </w:r>
          </w:p>
        </w:tc>
      </w:tr>
      <w:tr w:rsidR="00D6751F" w:rsidRPr="00590B14" w:rsidTr="00C8684D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154AE0" w:rsidRDefault="00D6751F" w:rsidP="00D6751F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51F" w:rsidRPr="00230100" w:rsidRDefault="00D6751F" w:rsidP="00D675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традиционной культуры во второй половин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2301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6751F" w:rsidRPr="000A6844" w:rsidRDefault="00D6751F" w:rsidP="00D6751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84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AF766E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строить модель/схему на основе условий задачи и/или способа ее решения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использовать вербальные и невербальные средства в соответствии с коммуникативной задачей</w:t>
            </w:r>
          </w:p>
        </w:tc>
      </w:tr>
      <w:tr w:rsidR="00D6751F" w:rsidRPr="00590B14" w:rsidTr="00C8684D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154AE0" w:rsidRDefault="00D6751F" w:rsidP="00D6751F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 и культура в условиях реформирования общества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6751F" w:rsidRPr="000A6844" w:rsidRDefault="00D6751F" w:rsidP="00D6751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84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AF766E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различать результаты и способы действий при достижении результатов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являть и называть причины события, явления, самостоятельно осуществляя причинно-следственный анализ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принимать решение в ходе диалога и согласовывать его с собеседником</w:t>
            </w:r>
          </w:p>
        </w:tc>
      </w:tr>
      <w:tr w:rsidR="00230100" w:rsidRPr="00590B14" w:rsidTr="00230100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30100" w:rsidRPr="00230100" w:rsidRDefault="00230100" w:rsidP="00230100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en-US"/>
              </w:rPr>
            </w:pPr>
            <w:r w:rsidRPr="00230100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230100" w:rsidRPr="00230100" w:rsidRDefault="00230100" w:rsidP="00230100">
            <w:pP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Кубанские страницы русской классики. Литература Кубани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230100" w:rsidRPr="00230100" w:rsidRDefault="00230100" w:rsidP="00230100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30100" w:rsidRPr="000200C8" w:rsidRDefault="00230100" w:rsidP="00230100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30100" w:rsidRPr="000200C8" w:rsidRDefault="00230100" w:rsidP="00230100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30100" w:rsidRPr="000200C8" w:rsidRDefault="00230100" w:rsidP="00230100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30100" w:rsidRPr="000200C8" w:rsidRDefault="00230100" w:rsidP="00230100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D6751F" w:rsidRPr="00590B14" w:rsidTr="00C8684D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154AE0" w:rsidRDefault="00D6751F" w:rsidP="00D6751F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51F" w:rsidRPr="00B519C6" w:rsidRDefault="00D6751F" w:rsidP="00D675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е писатели первой половин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 о Кубани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6751F" w:rsidRPr="000A6844" w:rsidRDefault="00D6751F" w:rsidP="00D6751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84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AF766E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: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составлять план решения проблемы (описывать жизненный цикл выполнения проекта, алгоритм проведения исследования)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бозначать символом и знаком предмет и/или явление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формулировать, аргументировать и отстаивать свое мнение</w:t>
            </w:r>
          </w:p>
        </w:tc>
      </w:tr>
      <w:tr w:rsidR="00D6751F" w:rsidRPr="00590B14" w:rsidTr="00C8684D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154AE0" w:rsidRDefault="00D6751F" w:rsidP="00D6751F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51F" w:rsidRPr="00B519C6" w:rsidRDefault="00D6751F" w:rsidP="00D675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е писатели первой половин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 о Кубани. Становление литературы Кубани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6751F" w:rsidRPr="000A6844" w:rsidRDefault="00D6751F" w:rsidP="00D6751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84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AF766E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существлять контроль своей деятельности в процессе достижения результата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создавать вербальные, вещественные и информационные модели с выделением существенных характеристик объекта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использовать вербальные и невербальные средства в соответствии с коммуникативной задачей</w:t>
            </w:r>
          </w:p>
        </w:tc>
      </w:tr>
      <w:tr w:rsidR="00D6751F" w:rsidRPr="00590B14" w:rsidTr="00C8684D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154AE0" w:rsidRDefault="00D6751F" w:rsidP="00D6751F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бань в творчестве русских писателей второй половин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6751F" w:rsidRPr="000A6844" w:rsidRDefault="00D6751F" w:rsidP="00D6751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84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AF766E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бирать из предложенных вариантов и самостоятельно искать средства/ресурсы для решения задачи/достижения цели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прогнозировать изменения ситуации при смене действия одного фактора на другой фактор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принимать решение в ходе диалога и согласовывать его с собеседником</w:t>
            </w:r>
          </w:p>
        </w:tc>
      </w:tr>
      <w:tr w:rsidR="00D6751F" w:rsidRPr="00590B14" w:rsidTr="00C8684D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154AE0" w:rsidRDefault="00D6751F" w:rsidP="00D6751F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литературы Кубан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6751F" w:rsidRPr="000A6844" w:rsidRDefault="00D6751F" w:rsidP="00D6751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AF766E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ценивать свою деятельность, анализируя и аргументируя причины достижения или отсутствия планируемого результата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являть и называть причины события, явления, самостоятельно осуществляя причинно-следственный анализ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свои действия и действия партнера, которые способствовали или препятствовали продуктивной коммуникации</w:t>
            </w:r>
          </w:p>
        </w:tc>
      </w:tr>
      <w:tr w:rsidR="00ED3E35" w:rsidRPr="00590B14" w:rsidTr="00C8684D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D3E35" w:rsidRPr="009A1BE4" w:rsidRDefault="00ED3E35" w:rsidP="00ED3E35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en-US"/>
              </w:rPr>
            </w:pPr>
            <w:r w:rsidRPr="009A1BE4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ED3E35" w:rsidRPr="006457E0" w:rsidRDefault="00ED3E35" w:rsidP="00ED3E35">
            <w:pP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Кубанская область и Черноморская губерния в 1900-1913 гг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D3E35" w:rsidRPr="006B01DF" w:rsidRDefault="00ED3E35" w:rsidP="00ED3E35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D3E35" w:rsidRPr="00590B14" w:rsidRDefault="00ED3E35" w:rsidP="00ED3E3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D3E35" w:rsidRPr="00590B14" w:rsidRDefault="00ED3E35" w:rsidP="00ED3E3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D3E35" w:rsidRPr="00590B14" w:rsidRDefault="00ED3E35" w:rsidP="00ED3E3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D3E35" w:rsidRPr="00590B14" w:rsidRDefault="00ED3E35" w:rsidP="00ED3E3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D6751F" w:rsidRPr="00590B14" w:rsidTr="00C8684D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154AE0" w:rsidRDefault="00D6751F" w:rsidP="00D6751F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51F" w:rsidRPr="006457E0" w:rsidRDefault="00D6751F" w:rsidP="00D675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ое развитие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6751F" w:rsidRPr="00590B14" w:rsidRDefault="00D6751F" w:rsidP="00D6751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AF766E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являть и называть причины события, явления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владение устной и письменной речью, монологической контекстной речью</w:t>
            </w:r>
          </w:p>
        </w:tc>
      </w:tr>
      <w:tr w:rsidR="00D6751F" w:rsidRPr="00590B14" w:rsidTr="00C8684D">
        <w:trPr>
          <w:cantSplit/>
          <w:trHeight w:val="25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154AE0" w:rsidRDefault="00D6751F" w:rsidP="00D6751F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51F" w:rsidRPr="006457E0" w:rsidRDefault="00D6751F" w:rsidP="00D6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торговля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6751F" w:rsidRPr="00590B14" w:rsidRDefault="00D6751F" w:rsidP="00D6751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AF766E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способы действий в рамках предложенных условий и требований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принимать позицию собеседника, понимая позицию другого, различать в его речи мнение (точку зрения), доказательства (аргументы)</w:t>
            </w:r>
          </w:p>
        </w:tc>
      </w:tr>
      <w:tr w:rsidR="00D6751F" w:rsidRPr="00590B14" w:rsidTr="00C8684D">
        <w:trPr>
          <w:cantSplit/>
          <w:trHeight w:val="25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154AE0" w:rsidRDefault="00D6751F" w:rsidP="00D6751F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51F" w:rsidRPr="006457E0" w:rsidRDefault="00D6751F" w:rsidP="00D6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промышленности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6751F" w:rsidRPr="000A6844" w:rsidRDefault="00D6751F" w:rsidP="00D6751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84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AF766E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бъединять предметы и явления в группы по определенным признакам, сравнивать, классифицировать и обобщать факты и явления</w:t>
            </w:r>
          </w:p>
          <w:p w:rsidR="00D6751F" w:rsidRPr="00CD012F" w:rsidRDefault="00D6751F" w:rsidP="00D6751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использовать информацию с учетом этических и правовых норм</w:t>
            </w:r>
          </w:p>
        </w:tc>
      </w:tr>
      <w:tr w:rsidR="00D6751F" w:rsidRPr="00590B14" w:rsidTr="00C8684D">
        <w:trPr>
          <w:cantSplit/>
          <w:trHeight w:val="25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154AE0" w:rsidRDefault="00D6751F" w:rsidP="00D6751F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51F" w:rsidRPr="006457E0" w:rsidRDefault="00D6751F" w:rsidP="00D6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ая ситуация и революционное движение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6751F" w:rsidRPr="000A6844" w:rsidRDefault="00D6751F" w:rsidP="00D6751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84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AF766E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самостоятельно определять цели обучения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необходимые ключевые поисковые слова и формировать корректные поисковые запросы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</w:t>
            </w:r>
          </w:p>
        </w:tc>
      </w:tr>
      <w:tr w:rsidR="00D6751F" w:rsidRPr="00590B14" w:rsidTr="00C8684D">
        <w:trPr>
          <w:cantSplit/>
          <w:trHeight w:val="25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154AE0" w:rsidRDefault="00D6751F" w:rsidP="00D6751F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51F" w:rsidRPr="006457E0" w:rsidRDefault="00D6751F" w:rsidP="00D6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е пространство Кубани в начале ХХ в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6751F" w:rsidRPr="000A6844" w:rsidRDefault="00D6751F" w:rsidP="00D6751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84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AF766E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планировать и корректировать свою индивидуальную образовательную траекторию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использовать средства логической связи для выделения смысловых блоков своего выступления</w:t>
            </w:r>
          </w:p>
        </w:tc>
      </w:tr>
      <w:tr w:rsidR="00ED3E35" w:rsidRPr="00590B14" w:rsidTr="00ED3E35">
        <w:trPr>
          <w:cantSplit/>
          <w:trHeight w:val="25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D3E35" w:rsidRPr="000200C8" w:rsidRDefault="00ED3E35" w:rsidP="00ED3E3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A1BE4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en-US"/>
              </w:rPr>
              <w:t>V</w:t>
            </w:r>
            <w:r w:rsidRPr="00230100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ED3E35" w:rsidRPr="00ED3E35" w:rsidRDefault="00ED3E35" w:rsidP="00ED3E35">
            <w:pPr>
              <w:jc w:val="lef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ED3E35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Духовные истоки Кубан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D3E35" w:rsidRPr="00ED3E35" w:rsidRDefault="00ED3E35" w:rsidP="00ED3E35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D3E35" w:rsidRPr="000200C8" w:rsidRDefault="00ED3E35" w:rsidP="00ED3E35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D3E35" w:rsidRPr="000200C8" w:rsidRDefault="00ED3E35" w:rsidP="00ED3E35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D3E35" w:rsidRPr="000200C8" w:rsidRDefault="00ED3E35" w:rsidP="00ED3E35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D3E35" w:rsidRPr="000200C8" w:rsidRDefault="00ED3E35" w:rsidP="00ED3E35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D6751F" w:rsidRPr="00590B14" w:rsidTr="00C8684D">
        <w:trPr>
          <w:cantSplit/>
          <w:trHeight w:val="25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154AE0" w:rsidRDefault="00D6751F" w:rsidP="00D6751F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51F" w:rsidRPr="006457E0" w:rsidRDefault="00D6751F" w:rsidP="00D675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истианские мотивы в культуре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6751F" w:rsidRPr="000A6844" w:rsidRDefault="00D6751F" w:rsidP="00D6751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84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AF766E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соотносить свои действия с планируемыми результатами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различать/выделять явление из общего ряда других явлений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ладение устной и письменной речью, монологической контекстной речью</w:t>
            </w:r>
          </w:p>
        </w:tc>
      </w:tr>
      <w:tr w:rsidR="00D6751F" w:rsidRPr="00590B14" w:rsidTr="00C8684D">
        <w:trPr>
          <w:cantSplit/>
          <w:trHeight w:val="25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154AE0" w:rsidRDefault="00D6751F" w:rsidP="00D6751F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51F" w:rsidRPr="006457E0" w:rsidRDefault="00D6751F" w:rsidP="00D675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овные основы художественной культуры казачества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6751F" w:rsidRPr="000A6844" w:rsidRDefault="00D6751F" w:rsidP="00D6751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84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AF766E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сознанно выбирать наиболее эффективные способы решения учебных и познавательных задач</w:t>
            </w:r>
          </w:p>
          <w:p w:rsidR="00D6751F" w:rsidRPr="000200C8" w:rsidRDefault="00D6751F" w:rsidP="00D6751F">
            <w:pPr>
              <w:widowControl w:val="0"/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еобразовывать текст,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интерпретировать его (художественный и нехудожественный — учебный, научно-популярный, информационный)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использовать вербальные и невербальные средства в соответствии с коммуникативной задачей</w:t>
            </w:r>
          </w:p>
        </w:tc>
      </w:tr>
      <w:tr w:rsidR="00D6751F" w:rsidRPr="00590B14" w:rsidTr="00C8684D">
        <w:trPr>
          <w:cantSplit/>
          <w:trHeight w:val="25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154AE0" w:rsidRDefault="00D6751F" w:rsidP="00D6751F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овная лирика кубанских поэтов и композиторов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6751F" w:rsidRPr="000A6844" w:rsidRDefault="00D6751F" w:rsidP="00D6751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84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AF766E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босновывать достижимость цели выбранным способом на основе оценки своих внутренних ресурсов и доступных внешних ресурсов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делять общий признак или отличие двух или нескольких предметов или явлений и объяснять их сходство или отличия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корректно и аргументированно отстаивать свою точку зрения, в дискуссии уметь выдвигать контраргументы, перефразировать свою мысль</w:t>
            </w:r>
            <w:r w:rsidRPr="000200C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 </w:t>
            </w:r>
          </w:p>
        </w:tc>
      </w:tr>
      <w:tr w:rsidR="00D6751F" w:rsidRPr="00590B14" w:rsidTr="00D6751F">
        <w:trPr>
          <w:cantSplit/>
          <w:trHeight w:val="25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154AE0" w:rsidRDefault="00D6751F" w:rsidP="00D6751F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Екатеринодарский Третьяков» - Ф.А. Коваленко и его дар городу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6751F" w:rsidRPr="000A6844" w:rsidRDefault="00D6751F" w:rsidP="00D6751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84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AF766E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, какие действия по решению учебной задачи или параметры этих действий привели к получению имеющегося продукта учебной деятельности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строить доказательство: прямое, косвенное, от противного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критически относиться к собственному мнению, уметь признавать ошибочность своего мнения (если оно ошибочно) и корректировать его</w:t>
            </w:r>
          </w:p>
        </w:tc>
      </w:tr>
      <w:tr w:rsidR="00D6751F" w:rsidRPr="00590B14" w:rsidTr="00D6751F">
        <w:trPr>
          <w:cantSplit/>
          <w:trHeight w:val="25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6751F" w:rsidRPr="000200C8" w:rsidRDefault="00D6751F" w:rsidP="00D6751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A1BE4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en-US"/>
              </w:rPr>
              <w:t>V</w:t>
            </w:r>
            <w:r w:rsidRPr="00230100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6751F" w:rsidRPr="00D6751F" w:rsidRDefault="00D6751F" w:rsidP="00D675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51F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повторение и проектная деятельность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D6751F" w:rsidRPr="00D6751F" w:rsidRDefault="00D6751F" w:rsidP="00D6751F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D6751F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6751F" w:rsidRPr="00590B14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D6751F" w:rsidRPr="00590B14" w:rsidTr="00D6751F">
        <w:trPr>
          <w:cantSplit/>
          <w:trHeight w:val="25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751F" w:rsidRPr="00154AE0" w:rsidRDefault="00D6751F" w:rsidP="00D6751F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751F" w:rsidRPr="006457E0" w:rsidRDefault="00D6751F" w:rsidP="00D6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повторение и проектная деятельность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751F" w:rsidRPr="000A6844" w:rsidRDefault="00D6751F" w:rsidP="00D6751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84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а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б – </w:t>
            </w:r>
          </w:p>
          <w:p w:rsidR="00D6751F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9в – </w:t>
            </w:r>
          </w:p>
          <w:p w:rsidR="00D6751F" w:rsidRPr="00590B14" w:rsidRDefault="00D6751F" w:rsidP="00D6751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751F" w:rsidRPr="00AF766E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потенциальные затруднения при решении учебной и познавательной задачи и находить средства для их устранения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      </w:r>
          </w:p>
          <w:p w:rsidR="00D6751F" w:rsidRPr="000200C8" w:rsidRDefault="00D6751F" w:rsidP="00D6751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выделять общую точку зрения в дискуссии</w:t>
            </w:r>
            <w:r w:rsidRPr="000200C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 </w:t>
            </w:r>
          </w:p>
        </w:tc>
      </w:tr>
    </w:tbl>
    <w:p w:rsidR="00B307E5" w:rsidRDefault="00B307E5"/>
    <w:sectPr w:rsidR="00B307E5" w:rsidSect="006D42B3">
      <w:pgSz w:w="16838" w:h="11906" w:orient="landscape"/>
      <w:pgMar w:top="1361" w:right="1134" w:bottom="62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910" w:rsidRDefault="00C27910" w:rsidP="007C22D6">
      <w:r>
        <w:separator/>
      </w:r>
    </w:p>
  </w:endnote>
  <w:endnote w:type="continuationSeparator" w:id="0">
    <w:p w:rsidR="00C27910" w:rsidRDefault="00C27910" w:rsidP="007C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ondC">
    <w:altName w:val="MS Mincho"/>
    <w:charset w:val="80"/>
    <w:family w:val="decorative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2118163"/>
      <w:docPartObj>
        <w:docPartGallery w:val="Page Numbers (Bottom of Page)"/>
        <w:docPartUnique/>
      </w:docPartObj>
    </w:sdtPr>
    <w:sdtEndPr/>
    <w:sdtContent>
      <w:p w:rsidR="00B519C6" w:rsidRDefault="00B519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D73">
          <w:rPr>
            <w:noProof/>
          </w:rPr>
          <w:t>1</w:t>
        </w:r>
        <w:r>
          <w:fldChar w:fldCharType="end"/>
        </w:r>
      </w:p>
    </w:sdtContent>
  </w:sdt>
  <w:p w:rsidR="00B519C6" w:rsidRDefault="00B519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910" w:rsidRDefault="00C27910" w:rsidP="007C22D6">
      <w:r>
        <w:separator/>
      </w:r>
    </w:p>
  </w:footnote>
  <w:footnote w:type="continuationSeparator" w:id="0">
    <w:p w:rsidR="00C27910" w:rsidRDefault="00C27910" w:rsidP="007C2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E517D7"/>
    <w:multiLevelType w:val="hybridMultilevel"/>
    <w:tmpl w:val="8138A5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7E5"/>
    <w:rsid w:val="00004D39"/>
    <w:rsid w:val="000116EB"/>
    <w:rsid w:val="00034B75"/>
    <w:rsid w:val="00043450"/>
    <w:rsid w:val="0005610C"/>
    <w:rsid w:val="0006367A"/>
    <w:rsid w:val="00083F50"/>
    <w:rsid w:val="000A6844"/>
    <w:rsid w:val="000B7BF3"/>
    <w:rsid w:val="000C4156"/>
    <w:rsid w:val="000D39E1"/>
    <w:rsid w:val="000D4E8B"/>
    <w:rsid w:val="000E7B3B"/>
    <w:rsid w:val="00121C06"/>
    <w:rsid w:val="00127E9B"/>
    <w:rsid w:val="00131741"/>
    <w:rsid w:val="001326B4"/>
    <w:rsid w:val="00133589"/>
    <w:rsid w:val="00142C97"/>
    <w:rsid w:val="00147916"/>
    <w:rsid w:val="00154AE0"/>
    <w:rsid w:val="001621E0"/>
    <w:rsid w:val="001649B6"/>
    <w:rsid w:val="00183BC1"/>
    <w:rsid w:val="00186043"/>
    <w:rsid w:val="00194265"/>
    <w:rsid w:val="00197EBF"/>
    <w:rsid w:val="001B0BBB"/>
    <w:rsid w:val="001B3792"/>
    <w:rsid w:val="001C1CFB"/>
    <w:rsid w:val="001C2E02"/>
    <w:rsid w:val="001C4B78"/>
    <w:rsid w:val="001C4F7F"/>
    <w:rsid w:val="001D1F53"/>
    <w:rsid w:val="001D3E5A"/>
    <w:rsid w:val="001D48C3"/>
    <w:rsid w:val="001D5F4D"/>
    <w:rsid w:val="001E5D81"/>
    <w:rsid w:val="001F66BF"/>
    <w:rsid w:val="00200C82"/>
    <w:rsid w:val="00217539"/>
    <w:rsid w:val="00230100"/>
    <w:rsid w:val="00231381"/>
    <w:rsid w:val="00240B60"/>
    <w:rsid w:val="0026253F"/>
    <w:rsid w:val="00272692"/>
    <w:rsid w:val="00273817"/>
    <w:rsid w:val="00290D44"/>
    <w:rsid w:val="002A604B"/>
    <w:rsid w:val="002B00A4"/>
    <w:rsid w:val="002B1477"/>
    <w:rsid w:val="002F6487"/>
    <w:rsid w:val="00301964"/>
    <w:rsid w:val="00301C17"/>
    <w:rsid w:val="00310B8C"/>
    <w:rsid w:val="003248ED"/>
    <w:rsid w:val="00336032"/>
    <w:rsid w:val="00340A47"/>
    <w:rsid w:val="00341252"/>
    <w:rsid w:val="00341A8D"/>
    <w:rsid w:val="0034628F"/>
    <w:rsid w:val="00360F8B"/>
    <w:rsid w:val="00395461"/>
    <w:rsid w:val="003C02B5"/>
    <w:rsid w:val="003C11FD"/>
    <w:rsid w:val="003C708D"/>
    <w:rsid w:val="003D1C18"/>
    <w:rsid w:val="003F6047"/>
    <w:rsid w:val="0040075A"/>
    <w:rsid w:val="00411D79"/>
    <w:rsid w:val="004379F2"/>
    <w:rsid w:val="004838A8"/>
    <w:rsid w:val="00493C60"/>
    <w:rsid w:val="00494AB3"/>
    <w:rsid w:val="004D72AA"/>
    <w:rsid w:val="004E3F86"/>
    <w:rsid w:val="005003FC"/>
    <w:rsid w:val="00514404"/>
    <w:rsid w:val="00517463"/>
    <w:rsid w:val="00531BC2"/>
    <w:rsid w:val="00590B14"/>
    <w:rsid w:val="005A0CCA"/>
    <w:rsid w:val="005A7B9A"/>
    <w:rsid w:val="005B392B"/>
    <w:rsid w:val="005C7DC8"/>
    <w:rsid w:val="005C7F7C"/>
    <w:rsid w:val="005E0251"/>
    <w:rsid w:val="005E0A95"/>
    <w:rsid w:val="005E24D7"/>
    <w:rsid w:val="0060142F"/>
    <w:rsid w:val="00602076"/>
    <w:rsid w:val="00607A1A"/>
    <w:rsid w:val="00610D94"/>
    <w:rsid w:val="006457E0"/>
    <w:rsid w:val="00682075"/>
    <w:rsid w:val="006A2514"/>
    <w:rsid w:val="006B01DF"/>
    <w:rsid w:val="006B345D"/>
    <w:rsid w:val="006C29EA"/>
    <w:rsid w:val="006D42B3"/>
    <w:rsid w:val="006E4073"/>
    <w:rsid w:val="007316BD"/>
    <w:rsid w:val="00755F31"/>
    <w:rsid w:val="00764B74"/>
    <w:rsid w:val="00766660"/>
    <w:rsid w:val="00771DC9"/>
    <w:rsid w:val="00780399"/>
    <w:rsid w:val="00781527"/>
    <w:rsid w:val="007832B5"/>
    <w:rsid w:val="007916D0"/>
    <w:rsid w:val="00792C8C"/>
    <w:rsid w:val="007B4124"/>
    <w:rsid w:val="007C22D6"/>
    <w:rsid w:val="007C2C13"/>
    <w:rsid w:val="007C55CD"/>
    <w:rsid w:val="007C79EB"/>
    <w:rsid w:val="007D3AFC"/>
    <w:rsid w:val="007F004A"/>
    <w:rsid w:val="007F333E"/>
    <w:rsid w:val="0081015C"/>
    <w:rsid w:val="00820037"/>
    <w:rsid w:val="008237BA"/>
    <w:rsid w:val="00832ABA"/>
    <w:rsid w:val="00854B7F"/>
    <w:rsid w:val="00862CF7"/>
    <w:rsid w:val="008632C2"/>
    <w:rsid w:val="0086594C"/>
    <w:rsid w:val="00867A43"/>
    <w:rsid w:val="00870093"/>
    <w:rsid w:val="00877AC7"/>
    <w:rsid w:val="00882827"/>
    <w:rsid w:val="00884C44"/>
    <w:rsid w:val="00894A36"/>
    <w:rsid w:val="008A4C79"/>
    <w:rsid w:val="008B4075"/>
    <w:rsid w:val="008C2208"/>
    <w:rsid w:val="008F0BEB"/>
    <w:rsid w:val="008F1618"/>
    <w:rsid w:val="00910330"/>
    <w:rsid w:val="00944481"/>
    <w:rsid w:val="009566FB"/>
    <w:rsid w:val="009A1BE4"/>
    <w:rsid w:val="009C139B"/>
    <w:rsid w:val="009C43A5"/>
    <w:rsid w:val="009D4C44"/>
    <w:rsid w:val="009F73D8"/>
    <w:rsid w:val="009F77E6"/>
    <w:rsid w:val="00A001B0"/>
    <w:rsid w:val="00A20F02"/>
    <w:rsid w:val="00A2153B"/>
    <w:rsid w:val="00A328AB"/>
    <w:rsid w:val="00A64708"/>
    <w:rsid w:val="00A6519C"/>
    <w:rsid w:val="00A70D73"/>
    <w:rsid w:val="00A813C0"/>
    <w:rsid w:val="00A84EE8"/>
    <w:rsid w:val="00A9564F"/>
    <w:rsid w:val="00A95822"/>
    <w:rsid w:val="00AA300C"/>
    <w:rsid w:val="00AA3283"/>
    <w:rsid w:val="00AF766E"/>
    <w:rsid w:val="00B027DE"/>
    <w:rsid w:val="00B10F26"/>
    <w:rsid w:val="00B17236"/>
    <w:rsid w:val="00B307E5"/>
    <w:rsid w:val="00B519C6"/>
    <w:rsid w:val="00B671B6"/>
    <w:rsid w:val="00B73EDB"/>
    <w:rsid w:val="00B82590"/>
    <w:rsid w:val="00B83A74"/>
    <w:rsid w:val="00BB3AED"/>
    <w:rsid w:val="00BB5B8A"/>
    <w:rsid w:val="00BB7ED9"/>
    <w:rsid w:val="00BD019A"/>
    <w:rsid w:val="00BE39A1"/>
    <w:rsid w:val="00BE7644"/>
    <w:rsid w:val="00BF0C2E"/>
    <w:rsid w:val="00C1715B"/>
    <w:rsid w:val="00C22CD7"/>
    <w:rsid w:val="00C252BA"/>
    <w:rsid w:val="00C27910"/>
    <w:rsid w:val="00C27E9F"/>
    <w:rsid w:val="00C33E93"/>
    <w:rsid w:val="00C379C8"/>
    <w:rsid w:val="00C429D0"/>
    <w:rsid w:val="00C4623E"/>
    <w:rsid w:val="00C56445"/>
    <w:rsid w:val="00C62CE4"/>
    <w:rsid w:val="00C65B45"/>
    <w:rsid w:val="00C84E29"/>
    <w:rsid w:val="00C8684D"/>
    <w:rsid w:val="00CA0AED"/>
    <w:rsid w:val="00CB6B7C"/>
    <w:rsid w:val="00CD012F"/>
    <w:rsid w:val="00CF3274"/>
    <w:rsid w:val="00CF33D1"/>
    <w:rsid w:val="00D04AFE"/>
    <w:rsid w:val="00D15EA4"/>
    <w:rsid w:val="00D238D8"/>
    <w:rsid w:val="00D40BFC"/>
    <w:rsid w:val="00D5188E"/>
    <w:rsid w:val="00D636A9"/>
    <w:rsid w:val="00D6751F"/>
    <w:rsid w:val="00D73E28"/>
    <w:rsid w:val="00D73EA2"/>
    <w:rsid w:val="00D805C6"/>
    <w:rsid w:val="00D90135"/>
    <w:rsid w:val="00D95F24"/>
    <w:rsid w:val="00DA3597"/>
    <w:rsid w:val="00DA3BFA"/>
    <w:rsid w:val="00DA3E49"/>
    <w:rsid w:val="00DB1BB4"/>
    <w:rsid w:val="00DC6265"/>
    <w:rsid w:val="00DC76E2"/>
    <w:rsid w:val="00DE2E61"/>
    <w:rsid w:val="00E0713B"/>
    <w:rsid w:val="00E20E15"/>
    <w:rsid w:val="00E2234C"/>
    <w:rsid w:val="00E2332A"/>
    <w:rsid w:val="00E36E5D"/>
    <w:rsid w:val="00E37C0E"/>
    <w:rsid w:val="00E415B4"/>
    <w:rsid w:val="00E429A1"/>
    <w:rsid w:val="00E65E8D"/>
    <w:rsid w:val="00E70926"/>
    <w:rsid w:val="00E86E64"/>
    <w:rsid w:val="00E87759"/>
    <w:rsid w:val="00EA34B9"/>
    <w:rsid w:val="00EA58A0"/>
    <w:rsid w:val="00EA741D"/>
    <w:rsid w:val="00EB3559"/>
    <w:rsid w:val="00EB386E"/>
    <w:rsid w:val="00EC0137"/>
    <w:rsid w:val="00EC3C32"/>
    <w:rsid w:val="00ED238F"/>
    <w:rsid w:val="00ED3E35"/>
    <w:rsid w:val="00EF21B2"/>
    <w:rsid w:val="00F0505A"/>
    <w:rsid w:val="00F23BAF"/>
    <w:rsid w:val="00F27B5E"/>
    <w:rsid w:val="00F42F58"/>
    <w:rsid w:val="00F54E4C"/>
    <w:rsid w:val="00F563EA"/>
    <w:rsid w:val="00F5643D"/>
    <w:rsid w:val="00F70199"/>
    <w:rsid w:val="00F705A9"/>
    <w:rsid w:val="00F72E62"/>
    <w:rsid w:val="00FA2922"/>
    <w:rsid w:val="00FB0075"/>
    <w:rsid w:val="00FC2547"/>
    <w:rsid w:val="00FC65C3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C2D75F-23EF-410E-8859-86C23C7E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307E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7C22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22D6"/>
  </w:style>
  <w:style w:type="paragraph" w:styleId="a5">
    <w:name w:val="footer"/>
    <w:basedOn w:val="a"/>
    <w:link w:val="a6"/>
    <w:uiPriority w:val="99"/>
    <w:unhideWhenUsed/>
    <w:rsid w:val="007C22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22D6"/>
  </w:style>
  <w:style w:type="table" w:styleId="a7">
    <w:name w:val="Table Grid"/>
    <w:basedOn w:val="a1"/>
    <w:uiPriority w:val="59"/>
    <w:rsid w:val="00AF7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B6B7C"/>
    <w:pPr>
      <w:ind w:left="720"/>
      <w:contextualSpacing/>
    </w:pPr>
  </w:style>
  <w:style w:type="paragraph" w:customStyle="1" w:styleId="c2">
    <w:name w:val="c2"/>
    <w:basedOn w:val="a"/>
    <w:rsid w:val="006B01D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B01DF"/>
  </w:style>
  <w:style w:type="character" w:customStyle="1" w:styleId="c6">
    <w:name w:val="c6"/>
    <w:basedOn w:val="a0"/>
    <w:rsid w:val="00645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3B56E-0BB3-4024-9F6D-5222CB50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9</TotalTime>
  <Pages>7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2</cp:revision>
  <dcterms:created xsi:type="dcterms:W3CDTF">2018-01-08T19:37:00Z</dcterms:created>
  <dcterms:modified xsi:type="dcterms:W3CDTF">2021-08-30T19:34:00Z</dcterms:modified>
</cp:coreProperties>
</file>